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705A" w14:textId="6D36FE21" w:rsidR="006E092D" w:rsidRDefault="0096362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02708" wp14:editId="463DD435">
                <wp:simplePos x="0" y="0"/>
                <wp:positionH relativeFrom="column">
                  <wp:posOffset>6903530</wp:posOffset>
                </wp:positionH>
                <wp:positionV relativeFrom="paragraph">
                  <wp:posOffset>4724400</wp:posOffset>
                </wp:positionV>
                <wp:extent cx="0" cy="429623"/>
                <wp:effectExtent l="76200" t="0" r="57150" b="660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1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43.6pt;margin-top:372pt;width:0;height:3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3DD94" wp14:editId="42AC539A">
                <wp:simplePos x="0" y="0"/>
                <wp:positionH relativeFrom="column">
                  <wp:posOffset>6165916</wp:posOffset>
                </wp:positionH>
                <wp:positionV relativeFrom="paragraph">
                  <wp:posOffset>4726049</wp:posOffset>
                </wp:positionV>
                <wp:extent cx="0" cy="429623"/>
                <wp:effectExtent l="76200" t="0" r="5715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78D2A" id="Straight Arrow Connector 11" o:spid="_x0000_s1026" type="#_x0000_t32" style="position:absolute;margin-left:485.5pt;margin-top:372.15pt;width:0;height:3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031FF" wp14:editId="212F1478">
                <wp:simplePos x="0" y="0"/>
                <wp:positionH relativeFrom="column">
                  <wp:posOffset>6708734</wp:posOffset>
                </wp:positionH>
                <wp:positionV relativeFrom="paragraph">
                  <wp:posOffset>5080923</wp:posOffset>
                </wp:positionV>
                <wp:extent cx="534390" cy="279590"/>
                <wp:effectExtent l="0" t="0" r="1841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90" cy="27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A1BB" w14:textId="61A68145" w:rsidR="008B7E71" w:rsidRDefault="008B7E71" w:rsidP="008B7E71">
                            <w:r>
                              <w:t>Baja</w:t>
                            </w:r>
                          </w:p>
                          <w:p w14:paraId="4BBA2116" w14:textId="77777777" w:rsidR="008B7E71" w:rsidRPr="00D701DD" w:rsidRDefault="008B7E71" w:rsidP="008B7E7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031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8.25pt;margin-top:400.05pt;width:42.1pt;height:2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" strokecolor="white [3212]">
                <v:textbox>
                  <w:txbxContent>
                    <w:p w14:paraId="0C2EA1BB" w14:textId="61A68145" w:rsidR="008B7E71" w:rsidRDefault="008B7E71" w:rsidP="008B7E71">
                      <w:r>
                        <w:t>Baja</w:t>
                      </w:r>
                    </w:p>
                    <w:p w14:paraId="4BBA2116" w14:textId="77777777" w:rsidR="008B7E71" w:rsidRPr="00D701DD" w:rsidRDefault="008B7E71" w:rsidP="008B7E7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712E0F" wp14:editId="1DF3E59D">
                <wp:simplePos x="0" y="0"/>
                <wp:positionH relativeFrom="column">
                  <wp:posOffset>5951583</wp:posOffset>
                </wp:positionH>
                <wp:positionV relativeFrom="paragraph">
                  <wp:posOffset>5084189</wp:posOffset>
                </wp:positionV>
                <wp:extent cx="534390" cy="279590"/>
                <wp:effectExtent l="0" t="0" r="1841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90" cy="27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3AA8B" w14:textId="6465F3E9" w:rsidR="008B7E71" w:rsidRPr="00D701DD" w:rsidRDefault="008B7E71" w:rsidP="008B7E71">
                            <w:pPr>
                              <w:rPr>
                                <w:lang w:val="en-GB"/>
                              </w:rPr>
                            </w:pPr>
                            <w:r>
                              <w:t>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2E0F" id="Text Box 6" o:spid="_x0000_s1027" type="#_x0000_t202" style="position:absolute;margin-left:468.65pt;margin-top:400.35pt;width:42.1pt;height:2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" strokecolor="white [3212]">
                <v:textbox>
                  <w:txbxContent>
                    <w:p w14:paraId="6443AA8B" w14:textId="6465F3E9" w:rsidR="008B7E71" w:rsidRPr="00D701DD" w:rsidRDefault="008B7E71" w:rsidP="008B7E71">
                      <w:pPr>
                        <w:rPr>
                          <w:lang w:val="en-GB"/>
                        </w:rPr>
                      </w:pPr>
                      <w:r>
                        <w:t>A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735BC" wp14:editId="6F6DB00A">
                <wp:simplePos x="0" y="0"/>
                <wp:positionH relativeFrom="column">
                  <wp:posOffset>7155180</wp:posOffset>
                </wp:positionH>
                <wp:positionV relativeFrom="paragraph">
                  <wp:posOffset>2716720</wp:posOffset>
                </wp:positionV>
                <wp:extent cx="51642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647AF" id="Straight Arrow Connector 10" o:spid="_x0000_s1026" type="#_x0000_t32" style="position:absolute;margin-left:563.4pt;margin-top:213.9pt;width:40.6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6FEB5D" wp14:editId="58C91F51">
                <wp:simplePos x="0" y="0"/>
                <wp:positionH relativeFrom="column">
                  <wp:posOffset>7673579</wp:posOffset>
                </wp:positionH>
                <wp:positionV relativeFrom="paragraph">
                  <wp:posOffset>2578447</wp:posOffset>
                </wp:positionV>
                <wp:extent cx="866544" cy="26708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544" cy="2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17AE" w14:textId="17D140FD" w:rsidR="008B7E71" w:rsidRPr="00D701DD" w:rsidRDefault="0096362F" w:rsidP="008B7E71">
                            <w:pPr>
                              <w:rPr>
                                <w:lang w:val="en-GB"/>
                              </w:rPr>
                            </w:pPr>
                            <w:r>
                              <w:t>Nivel 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EB5D" id="Text Box 5" o:spid="_x0000_s1028" type="#_x0000_t202" style="position:absolute;margin-left:604.2pt;margin-top:203.05pt;width:68.25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bGJQIAAEo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">
                <v:textbox>
                  <w:txbxContent>
                    <w:p w14:paraId="4D1317AE" w14:textId="17D140FD" w:rsidR="008B7E71" w:rsidRPr="00D701DD" w:rsidRDefault="0096362F" w:rsidP="008B7E71">
                      <w:pPr>
                        <w:rPr>
                          <w:lang w:val="en-GB"/>
                        </w:rPr>
                      </w:pPr>
                      <w:r>
                        <w:t>Nivel 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A1A4E" wp14:editId="05731B72">
                <wp:simplePos x="0" y="0"/>
                <wp:positionH relativeFrom="column">
                  <wp:posOffset>5578244</wp:posOffset>
                </wp:positionH>
                <wp:positionV relativeFrom="paragraph">
                  <wp:posOffset>1403070</wp:posOffset>
                </wp:positionV>
                <wp:extent cx="51642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AEA85" id="Straight Arrow Connector 9" o:spid="_x0000_s1026" type="#_x0000_t32" style="position:absolute;margin-left:439.25pt;margin-top:110.5pt;width:40.6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625C3" wp14:editId="2B240DD6">
                <wp:simplePos x="0" y="0"/>
                <wp:positionH relativeFrom="column">
                  <wp:posOffset>4636662</wp:posOffset>
                </wp:positionH>
                <wp:positionV relativeFrom="paragraph">
                  <wp:posOffset>1977440</wp:posOffset>
                </wp:positionV>
                <wp:extent cx="944545" cy="291402"/>
                <wp:effectExtent l="0" t="0" r="2730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545" cy="29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8272" w14:textId="77777777" w:rsidR="00D701DD" w:rsidRPr="00D701DD" w:rsidRDefault="00D701DD" w:rsidP="00D701DD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Nivel </w:t>
                            </w:r>
                            <w:r w:rsidR="008B7E71">
                              <w:t>tron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25C3" id="Text Box 2" o:spid="_x0000_s1029" type="#_x0000_t202" style="position:absolute;margin-left:365.1pt;margin-top:155.7pt;width:74.35pt;height:2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">
                <v:textbox>
                  <w:txbxContent>
                    <w:p w14:paraId="796F8272" w14:textId="77777777" w:rsidR="00D701DD" w:rsidRPr="00D701DD" w:rsidRDefault="00D701DD" w:rsidP="00D701DD">
                      <w:pPr>
                        <w:rPr>
                          <w:lang w:val="en-GB"/>
                        </w:rPr>
                      </w:pPr>
                      <w:r>
                        <w:t xml:space="preserve">Nivel </w:t>
                      </w:r>
                      <w:r w:rsidR="008B7E71">
                        <w:t>tronca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18A532B5" wp14:editId="4B33AF1D">
            <wp:simplePos x="0" y="0"/>
            <wp:positionH relativeFrom="column">
              <wp:posOffset>1094740</wp:posOffset>
            </wp:positionH>
            <wp:positionV relativeFrom="paragraph">
              <wp:posOffset>1036955</wp:posOffset>
            </wp:positionV>
            <wp:extent cx="7291070" cy="3690620"/>
            <wp:effectExtent l="0" t="190500" r="0" b="24130"/>
            <wp:wrapTight wrapText="bothSides">
              <wp:wrapPolygon edited="0">
                <wp:start x="8465" y="-1115"/>
                <wp:lineTo x="8240" y="-446"/>
                <wp:lineTo x="8240" y="5909"/>
                <wp:lineTo x="3160" y="6467"/>
                <wp:lineTo x="3104" y="20515"/>
                <wp:lineTo x="3725" y="21630"/>
                <wp:lineTo x="3781" y="21630"/>
                <wp:lineTo x="18285" y="21630"/>
                <wp:lineTo x="18398" y="20515"/>
                <wp:lineTo x="18511" y="15275"/>
                <wp:lineTo x="17890" y="15052"/>
                <wp:lineTo x="18511" y="14606"/>
                <wp:lineTo x="18342" y="7916"/>
                <wp:lineTo x="18060" y="7916"/>
                <wp:lineTo x="18060" y="6132"/>
                <wp:lineTo x="13375" y="5909"/>
                <wp:lineTo x="13150" y="-1003"/>
                <wp:lineTo x="12642" y="-1115"/>
                <wp:lineTo x="8465" y="-1115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045D5" wp14:editId="61825975">
                <wp:simplePos x="0" y="0"/>
                <wp:positionH relativeFrom="column">
                  <wp:posOffset>6093922</wp:posOffset>
                </wp:positionH>
                <wp:positionV relativeFrom="paragraph">
                  <wp:posOffset>1223381</wp:posOffset>
                </wp:positionV>
                <wp:extent cx="944545" cy="291402"/>
                <wp:effectExtent l="0" t="0" r="2730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545" cy="29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48EA" w14:textId="77777777" w:rsidR="00D701DD" w:rsidRPr="00D701DD" w:rsidRDefault="00D701DD">
                            <w:pPr>
                              <w:rPr>
                                <w:lang w:val="en-GB"/>
                              </w:rPr>
                            </w:pPr>
                            <w:r>
                              <w:t>Nivel raí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45D5" id="_x0000_s1030" type="#_x0000_t202" style="position:absolute;margin-left:479.85pt;margin-top:96.35pt;width:74.35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">
                <v:textbox>
                  <w:txbxContent>
                    <w:p w14:paraId="1A3648EA" w14:textId="77777777" w:rsidR="00D701DD" w:rsidRPr="00D701DD" w:rsidRDefault="00D701DD">
                      <w:pPr>
                        <w:rPr>
                          <w:lang w:val="en-GB"/>
                        </w:rPr>
                      </w:pPr>
                      <w:r>
                        <w:t>Nivel raí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092D" w:rsidSect="00D701DD">
      <w:pgSz w:w="16838" w:h="11906" w:orient="landscape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DB"/>
    <w:rsid w:val="000A61B0"/>
    <w:rsid w:val="001B056D"/>
    <w:rsid w:val="00232A9C"/>
    <w:rsid w:val="004E6696"/>
    <w:rsid w:val="0050293A"/>
    <w:rsid w:val="0055748D"/>
    <w:rsid w:val="005F59CD"/>
    <w:rsid w:val="007E263D"/>
    <w:rsid w:val="008B7E71"/>
    <w:rsid w:val="008F4A02"/>
    <w:rsid w:val="0092262A"/>
    <w:rsid w:val="0096362F"/>
    <w:rsid w:val="00B96FDB"/>
    <w:rsid w:val="00D701DD"/>
    <w:rsid w:val="00F9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2DDD"/>
  <w15:chartTrackingRefBased/>
  <w15:docId w15:val="{B789BB30-0629-4304-BE93-CA1E723C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4DA584-D283-4DBD-B829-B34B7C304DED}" type="doc">
      <dgm:prSet loTypeId="urn:microsoft.com/office/officeart/2005/8/layout/hierarchy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CB1CEF15-B18A-4D95-B933-7BF98F471BB2}">
      <dgm:prSet phldrT="[Text]"/>
      <dgm:spPr/>
      <dgm:t>
        <a:bodyPr/>
        <a:lstStyle/>
        <a:p>
          <a:r>
            <a:rPr lang="es-ES"/>
            <a:t>App Componet</a:t>
          </a:r>
        </a:p>
      </dgm:t>
    </dgm:pt>
    <dgm:pt modelId="{3214565F-8C30-4902-8137-9C8BBC4D8DCA}" type="parTrans" cxnId="{FA7CC1DB-6BBE-41B7-982F-AB47D67BDC6D}">
      <dgm:prSet/>
      <dgm:spPr/>
      <dgm:t>
        <a:bodyPr/>
        <a:lstStyle/>
        <a:p>
          <a:endParaRPr lang="es-ES"/>
        </a:p>
      </dgm:t>
    </dgm:pt>
    <dgm:pt modelId="{9EE679D4-D6E4-4725-8A56-F32686D916C7}" type="sibTrans" cxnId="{FA7CC1DB-6BBE-41B7-982F-AB47D67BDC6D}">
      <dgm:prSet/>
      <dgm:spPr/>
      <dgm:t>
        <a:bodyPr/>
        <a:lstStyle/>
        <a:p>
          <a:endParaRPr lang="es-ES"/>
        </a:p>
      </dgm:t>
    </dgm:pt>
    <dgm:pt modelId="{112302CE-23C5-43BC-8F98-D941F851C305}">
      <dgm:prSet phldrT="[Text]"/>
      <dgm:spPr/>
      <dgm:t>
        <a:bodyPr/>
        <a:lstStyle/>
        <a:p>
          <a:r>
            <a:rPr lang="es-ES"/>
            <a:t>Contenedor Principal</a:t>
          </a:r>
        </a:p>
      </dgm:t>
    </dgm:pt>
    <dgm:pt modelId="{32177528-18FC-4FD9-BF17-8F9B8B05DBDB}" type="parTrans" cxnId="{6E22A116-AB28-4950-B7A3-C3E126A2A71E}">
      <dgm:prSet/>
      <dgm:spPr/>
      <dgm:t>
        <a:bodyPr/>
        <a:lstStyle/>
        <a:p>
          <a:endParaRPr lang="es-ES"/>
        </a:p>
      </dgm:t>
    </dgm:pt>
    <dgm:pt modelId="{18962EA8-8821-4EA6-86E9-CB81FA30A806}" type="sibTrans" cxnId="{6E22A116-AB28-4950-B7A3-C3E126A2A71E}">
      <dgm:prSet/>
      <dgm:spPr/>
      <dgm:t>
        <a:bodyPr/>
        <a:lstStyle/>
        <a:p>
          <a:endParaRPr lang="es-ES"/>
        </a:p>
      </dgm:t>
    </dgm:pt>
    <dgm:pt modelId="{8D5719C7-13B3-41B4-97C0-D214CB55C5CB}">
      <dgm:prSet phldrT="[Text]"/>
      <dgm:spPr/>
      <dgm:t>
        <a:bodyPr/>
        <a:lstStyle/>
        <a:p>
          <a:r>
            <a:rPr lang="es-ES"/>
            <a:t>Footer</a:t>
          </a:r>
        </a:p>
      </dgm:t>
    </dgm:pt>
    <dgm:pt modelId="{AF3A4DDC-DC96-4A04-9283-F410446A5889}" type="parTrans" cxnId="{03FE5CF4-02DB-4675-9EF5-F1F81CFC4410}">
      <dgm:prSet/>
      <dgm:spPr/>
      <dgm:t>
        <a:bodyPr/>
        <a:lstStyle/>
        <a:p>
          <a:endParaRPr lang="es-ES"/>
        </a:p>
      </dgm:t>
    </dgm:pt>
    <dgm:pt modelId="{DCC5DF83-9647-4432-B245-BE720B73A228}" type="sibTrans" cxnId="{03FE5CF4-02DB-4675-9EF5-F1F81CFC4410}">
      <dgm:prSet/>
      <dgm:spPr/>
      <dgm:t>
        <a:bodyPr/>
        <a:lstStyle/>
        <a:p>
          <a:endParaRPr lang="es-ES"/>
        </a:p>
      </dgm:t>
    </dgm:pt>
    <dgm:pt modelId="{3EC75B80-C5E1-4381-8279-D68F2844D240}">
      <dgm:prSet phldrT="[Text]"/>
      <dgm:spPr/>
      <dgm:t>
        <a:bodyPr/>
        <a:lstStyle/>
        <a:p>
          <a:r>
            <a:rPr lang="es-ES"/>
            <a:t>Inicio</a:t>
          </a:r>
        </a:p>
      </dgm:t>
    </dgm:pt>
    <dgm:pt modelId="{F584ADD0-8833-4AF2-9B6D-7F62FB46AF0A}" type="parTrans" cxnId="{B051CFBB-D5BD-4D38-BCF8-4CABDA0588F3}">
      <dgm:prSet/>
      <dgm:spPr/>
      <dgm:t>
        <a:bodyPr/>
        <a:lstStyle/>
        <a:p>
          <a:endParaRPr lang="es-ES"/>
        </a:p>
      </dgm:t>
    </dgm:pt>
    <dgm:pt modelId="{3C33C6D9-14BF-498E-81BF-E6449B9DABF0}" type="sibTrans" cxnId="{B051CFBB-D5BD-4D38-BCF8-4CABDA0588F3}">
      <dgm:prSet/>
      <dgm:spPr/>
      <dgm:t>
        <a:bodyPr/>
        <a:lstStyle/>
        <a:p>
          <a:endParaRPr lang="es-ES"/>
        </a:p>
      </dgm:t>
    </dgm:pt>
    <dgm:pt modelId="{71AF5CF0-515E-4AD2-AA14-0CADE9639574}">
      <dgm:prSet phldrT="[Text]" custT="1"/>
      <dgm:spPr/>
      <dgm:t>
        <a:bodyPr/>
        <a:lstStyle/>
        <a:p>
          <a:r>
            <a:rPr lang="es-ES" sz="1700"/>
            <a:t>Ver PortFolio </a:t>
          </a:r>
          <a:r>
            <a:rPr lang="es-ES" sz="1400"/>
            <a:t>(listado galería)</a:t>
          </a:r>
          <a:endParaRPr lang="es-ES" sz="1700"/>
        </a:p>
      </dgm:t>
    </dgm:pt>
    <dgm:pt modelId="{36144A8C-A0DB-445B-98A0-7FF686693745}" type="parTrans" cxnId="{0DFB8AB9-093E-429A-BB8D-644E6CDE3191}">
      <dgm:prSet/>
      <dgm:spPr/>
      <dgm:t>
        <a:bodyPr/>
        <a:lstStyle/>
        <a:p>
          <a:endParaRPr lang="es-ES"/>
        </a:p>
      </dgm:t>
    </dgm:pt>
    <dgm:pt modelId="{26ABF3AC-F058-4BC7-8D1C-77C9725E6E89}" type="sibTrans" cxnId="{0DFB8AB9-093E-429A-BB8D-644E6CDE3191}">
      <dgm:prSet/>
      <dgm:spPr/>
      <dgm:t>
        <a:bodyPr/>
        <a:lstStyle/>
        <a:p>
          <a:endParaRPr lang="es-ES"/>
        </a:p>
      </dgm:t>
    </dgm:pt>
    <dgm:pt modelId="{1D9A730A-5BA0-41A0-92E8-4F5E2169023B}">
      <dgm:prSet phldrT="[Text]"/>
      <dgm:spPr/>
      <dgm:t>
        <a:bodyPr/>
        <a:lstStyle/>
        <a:p>
          <a:r>
            <a:rPr lang="es-ES"/>
            <a:t>Alta / Baja</a:t>
          </a:r>
        </a:p>
      </dgm:t>
    </dgm:pt>
    <dgm:pt modelId="{A83E0CB1-ED8A-43D6-BB99-19F486B7A7CE}" type="parTrans" cxnId="{25D9E32D-253C-4336-8BE9-BD836F9425DA}">
      <dgm:prSet/>
      <dgm:spPr/>
      <dgm:t>
        <a:bodyPr/>
        <a:lstStyle/>
        <a:p>
          <a:endParaRPr lang="es-ES"/>
        </a:p>
      </dgm:t>
    </dgm:pt>
    <dgm:pt modelId="{1397475D-4936-44F8-8D03-0B94560763CD}" type="sibTrans" cxnId="{25D9E32D-253C-4336-8BE9-BD836F9425DA}">
      <dgm:prSet/>
      <dgm:spPr/>
      <dgm:t>
        <a:bodyPr/>
        <a:lstStyle/>
        <a:p>
          <a:endParaRPr lang="es-ES"/>
        </a:p>
      </dgm:t>
    </dgm:pt>
    <dgm:pt modelId="{A50FDB52-0D6F-40A0-A25B-1662E6785EBA}">
      <dgm:prSet phldrT="[Text]"/>
      <dgm:spPr/>
      <dgm:t>
        <a:bodyPr/>
        <a:lstStyle/>
        <a:p>
          <a:r>
            <a:rPr lang="es-ES"/>
            <a:t>Navegador Menú</a:t>
          </a:r>
        </a:p>
      </dgm:t>
    </dgm:pt>
    <dgm:pt modelId="{9F481F6A-7465-4861-BBD6-D8BF3F793875}" type="sibTrans" cxnId="{FA20A3A1-4B4E-4C6E-9094-08BA87B7A8F4}">
      <dgm:prSet/>
      <dgm:spPr/>
      <dgm:t>
        <a:bodyPr/>
        <a:lstStyle/>
        <a:p>
          <a:endParaRPr lang="es-ES"/>
        </a:p>
      </dgm:t>
    </dgm:pt>
    <dgm:pt modelId="{D496033F-7235-4928-9E83-BA4BF67421ED}" type="parTrans" cxnId="{FA20A3A1-4B4E-4C6E-9094-08BA87B7A8F4}">
      <dgm:prSet/>
      <dgm:spPr/>
      <dgm:t>
        <a:bodyPr/>
        <a:lstStyle/>
        <a:p>
          <a:endParaRPr lang="es-ES"/>
        </a:p>
      </dgm:t>
    </dgm:pt>
    <dgm:pt modelId="{A09C0C82-D489-43BB-B442-C439E88663A6}" type="pres">
      <dgm:prSet presAssocID="{954DA584-D283-4DBD-B829-B34B7C304D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101C311-8AA5-4892-B439-90F1436939AF}" type="pres">
      <dgm:prSet presAssocID="{CB1CEF15-B18A-4D95-B933-7BF98F471BB2}" presName="hierRoot1" presStyleCnt="0"/>
      <dgm:spPr/>
    </dgm:pt>
    <dgm:pt modelId="{02B322D8-BB53-4734-9817-EBE3533BF93B}" type="pres">
      <dgm:prSet presAssocID="{CB1CEF15-B18A-4D95-B933-7BF98F471BB2}" presName="composite" presStyleCnt="0"/>
      <dgm:spPr/>
    </dgm:pt>
    <dgm:pt modelId="{B776227D-90AD-4E24-90F6-A5318216577E}" type="pres">
      <dgm:prSet presAssocID="{CB1CEF15-B18A-4D95-B933-7BF98F471BB2}" presName="background" presStyleLbl="node0" presStyleIdx="0" presStyleCnt="1"/>
      <dgm:spPr/>
    </dgm:pt>
    <dgm:pt modelId="{A83ED401-BE33-45AD-89A9-E9F6852D2574}" type="pres">
      <dgm:prSet presAssocID="{CB1CEF15-B18A-4D95-B933-7BF98F471BB2}" presName="text" presStyleLbl="fgAcc0" presStyleIdx="0" presStyleCnt="1" custLinFactNeighborY="-29931">
        <dgm:presLayoutVars>
          <dgm:chPref val="3"/>
        </dgm:presLayoutVars>
      </dgm:prSet>
      <dgm:spPr/>
    </dgm:pt>
    <dgm:pt modelId="{56F3E57C-D16C-4715-9A31-EDBDF021F30E}" type="pres">
      <dgm:prSet presAssocID="{CB1CEF15-B18A-4D95-B933-7BF98F471BB2}" presName="hierChild2" presStyleCnt="0"/>
      <dgm:spPr/>
    </dgm:pt>
    <dgm:pt modelId="{2D226E27-2D1C-4FC9-A73F-BDC3420C41F7}" type="pres">
      <dgm:prSet presAssocID="{D496033F-7235-4928-9E83-BA4BF67421ED}" presName="Name10" presStyleLbl="parChTrans1D2" presStyleIdx="0" presStyleCnt="3"/>
      <dgm:spPr/>
    </dgm:pt>
    <dgm:pt modelId="{23837207-A873-48DD-8FAA-4E4EF7627033}" type="pres">
      <dgm:prSet presAssocID="{A50FDB52-0D6F-40A0-A25B-1662E6785EBA}" presName="hierRoot2" presStyleCnt="0"/>
      <dgm:spPr/>
    </dgm:pt>
    <dgm:pt modelId="{CB29772F-E48D-4F86-ABFC-0DD4F9F7ABF0}" type="pres">
      <dgm:prSet presAssocID="{A50FDB52-0D6F-40A0-A25B-1662E6785EBA}" presName="composite2" presStyleCnt="0"/>
      <dgm:spPr/>
    </dgm:pt>
    <dgm:pt modelId="{B2559811-959D-4CEB-BBEF-57871522A7C8}" type="pres">
      <dgm:prSet presAssocID="{A50FDB52-0D6F-40A0-A25B-1662E6785EBA}" presName="background2" presStyleLbl="node2" presStyleIdx="0" presStyleCnt="3"/>
      <dgm:spPr/>
    </dgm:pt>
    <dgm:pt modelId="{C0EFD33C-1F7F-48CB-874E-53C826AE1918}" type="pres">
      <dgm:prSet presAssocID="{A50FDB52-0D6F-40A0-A25B-1662E6785EBA}" presName="text2" presStyleLbl="fgAcc2" presStyleIdx="0" presStyleCnt="3">
        <dgm:presLayoutVars>
          <dgm:chPref val="3"/>
        </dgm:presLayoutVars>
      </dgm:prSet>
      <dgm:spPr/>
    </dgm:pt>
    <dgm:pt modelId="{BD00F25D-C1F1-4575-9ED7-283380D96B4E}" type="pres">
      <dgm:prSet presAssocID="{A50FDB52-0D6F-40A0-A25B-1662E6785EBA}" presName="hierChild3" presStyleCnt="0"/>
      <dgm:spPr/>
    </dgm:pt>
    <dgm:pt modelId="{BB6C4C33-F0FC-4E99-ABE3-36FC86D117C3}" type="pres">
      <dgm:prSet presAssocID="{32177528-18FC-4FD9-BF17-8F9B8B05DBDB}" presName="Name10" presStyleLbl="parChTrans1D2" presStyleIdx="1" presStyleCnt="3"/>
      <dgm:spPr/>
    </dgm:pt>
    <dgm:pt modelId="{55BE41AD-753B-4D8E-8D84-5FEE7814CDB8}" type="pres">
      <dgm:prSet presAssocID="{112302CE-23C5-43BC-8F98-D941F851C305}" presName="hierRoot2" presStyleCnt="0"/>
      <dgm:spPr/>
    </dgm:pt>
    <dgm:pt modelId="{10602514-F762-4910-B167-5CB29F4FE5F6}" type="pres">
      <dgm:prSet presAssocID="{112302CE-23C5-43BC-8F98-D941F851C305}" presName="composite2" presStyleCnt="0"/>
      <dgm:spPr/>
    </dgm:pt>
    <dgm:pt modelId="{A5D4ABE7-946F-4B99-B22C-D6B710F9F97B}" type="pres">
      <dgm:prSet presAssocID="{112302CE-23C5-43BC-8F98-D941F851C305}" presName="background2" presStyleLbl="node2" presStyleIdx="1" presStyleCnt="3"/>
      <dgm:spPr/>
    </dgm:pt>
    <dgm:pt modelId="{96E53000-B209-4680-A771-24996FCCBE93}" type="pres">
      <dgm:prSet presAssocID="{112302CE-23C5-43BC-8F98-D941F851C305}" presName="text2" presStyleLbl="fgAcc2" presStyleIdx="1" presStyleCnt="3">
        <dgm:presLayoutVars>
          <dgm:chPref val="3"/>
        </dgm:presLayoutVars>
      </dgm:prSet>
      <dgm:spPr/>
    </dgm:pt>
    <dgm:pt modelId="{387B2173-7AE1-42C0-BCB3-BB6AF80CB1B6}" type="pres">
      <dgm:prSet presAssocID="{112302CE-23C5-43BC-8F98-D941F851C305}" presName="hierChild3" presStyleCnt="0"/>
      <dgm:spPr/>
    </dgm:pt>
    <dgm:pt modelId="{F7018235-6FC8-488D-9079-064DA471836D}" type="pres">
      <dgm:prSet presAssocID="{F584ADD0-8833-4AF2-9B6D-7F62FB46AF0A}" presName="Name17" presStyleLbl="parChTrans1D3" presStyleIdx="0" presStyleCnt="3"/>
      <dgm:spPr/>
    </dgm:pt>
    <dgm:pt modelId="{8FA97982-632E-4F9B-A9E6-9E3F0251550B}" type="pres">
      <dgm:prSet presAssocID="{3EC75B80-C5E1-4381-8279-D68F2844D240}" presName="hierRoot3" presStyleCnt="0"/>
      <dgm:spPr/>
    </dgm:pt>
    <dgm:pt modelId="{D7762D71-3597-4970-BE50-B2F4FC972D13}" type="pres">
      <dgm:prSet presAssocID="{3EC75B80-C5E1-4381-8279-D68F2844D240}" presName="composite3" presStyleCnt="0"/>
      <dgm:spPr/>
    </dgm:pt>
    <dgm:pt modelId="{68200B91-FFF7-4078-BE65-8DDBBB869EBE}" type="pres">
      <dgm:prSet presAssocID="{3EC75B80-C5E1-4381-8279-D68F2844D240}" presName="background3" presStyleLbl="node3" presStyleIdx="0" presStyleCnt="3"/>
      <dgm:spPr/>
    </dgm:pt>
    <dgm:pt modelId="{B0C1E798-A052-45DF-A23A-A0BE9D6E0065}" type="pres">
      <dgm:prSet presAssocID="{3EC75B80-C5E1-4381-8279-D68F2844D240}" presName="text3" presStyleLbl="fgAcc3" presStyleIdx="0" presStyleCnt="3">
        <dgm:presLayoutVars>
          <dgm:chPref val="3"/>
        </dgm:presLayoutVars>
      </dgm:prSet>
      <dgm:spPr/>
    </dgm:pt>
    <dgm:pt modelId="{BCD4F0EC-198B-473B-B4E7-1AD17C3E9F67}" type="pres">
      <dgm:prSet presAssocID="{3EC75B80-C5E1-4381-8279-D68F2844D240}" presName="hierChild4" presStyleCnt="0"/>
      <dgm:spPr/>
    </dgm:pt>
    <dgm:pt modelId="{80A28CEE-0ECA-4794-B4D5-051796B445FB}" type="pres">
      <dgm:prSet presAssocID="{36144A8C-A0DB-445B-98A0-7FF686693745}" presName="Name17" presStyleLbl="parChTrans1D3" presStyleIdx="1" presStyleCnt="3"/>
      <dgm:spPr/>
    </dgm:pt>
    <dgm:pt modelId="{86FDEC58-8246-4682-B589-17D3AECF41EA}" type="pres">
      <dgm:prSet presAssocID="{71AF5CF0-515E-4AD2-AA14-0CADE9639574}" presName="hierRoot3" presStyleCnt="0"/>
      <dgm:spPr/>
    </dgm:pt>
    <dgm:pt modelId="{BF552FB7-A61E-455C-8E74-077F934DC949}" type="pres">
      <dgm:prSet presAssocID="{71AF5CF0-515E-4AD2-AA14-0CADE9639574}" presName="composite3" presStyleCnt="0"/>
      <dgm:spPr/>
    </dgm:pt>
    <dgm:pt modelId="{3DE09B2F-8BE4-404A-9063-83A0A46EEA31}" type="pres">
      <dgm:prSet presAssocID="{71AF5CF0-515E-4AD2-AA14-0CADE9639574}" presName="background3" presStyleLbl="node3" presStyleIdx="1" presStyleCnt="3"/>
      <dgm:spPr/>
    </dgm:pt>
    <dgm:pt modelId="{40D8833F-96F0-4402-8C72-154126EFBE27}" type="pres">
      <dgm:prSet presAssocID="{71AF5CF0-515E-4AD2-AA14-0CADE9639574}" presName="text3" presStyleLbl="fgAcc3" presStyleIdx="1" presStyleCnt="3">
        <dgm:presLayoutVars>
          <dgm:chPref val="3"/>
        </dgm:presLayoutVars>
      </dgm:prSet>
      <dgm:spPr/>
    </dgm:pt>
    <dgm:pt modelId="{F9D49C37-EDE8-417B-9C55-57B5BE1BC4FC}" type="pres">
      <dgm:prSet presAssocID="{71AF5CF0-515E-4AD2-AA14-0CADE9639574}" presName="hierChild4" presStyleCnt="0"/>
      <dgm:spPr/>
    </dgm:pt>
    <dgm:pt modelId="{B4C9EF96-695B-4143-8B0D-735F6C1E430B}" type="pres">
      <dgm:prSet presAssocID="{A83E0CB1-ED8A-43D6-BB99-19F486B7A7CE}" presName="Name17" presStyleLbl="parChTrans1D3" presStyleIdx="2" presStyleCnt="3"/>
      <dgm:spPr/>
    </dgm:pt>
    <dgm:pt modelId="{9B98F05A-68E0-4F39-BA58-037E2CF8352E}" type="pres">
      <dgm:prSet presAssocID="{1D9A730A-5BA0-41A0-92E8-4F5E2169023B}" presName="hierRoot3" presStyleCnt="0"/>
      <dgm:spPr/>
    </dgm:pt>
    <dgm:pt modelId="{CCC46740-C9F9-4DF9-B177-C38F86D09FA9}" type="pres">
      <dgm:prSet presAssocID="{1D9A730A-5BA0-41A0-92E8-4F5E2169023B}" presName="composite3" presStyleCnt="0"/>
      <dgm:spPr/>
    </dgm:pt>
    <dgm:pt modelId="{3AF0CFF5-6422-49C4-B1B5-546CF3F2F796}" type="pres">
      <dgm:prSet presAssocID="{1D9A730A-5BA0-41A0-92E8-4F5E2169023B}" presName="background3" presStyleLbl="node3" presStyleIdx="2" presStyleCnt="3"/>
      <dgm:spPr/>
    </dgm:pt>
    <dgm:pt modelId="{CC33C4B6-CFD7-44D3-B12F-6431990E7631}" type="pres">
      <dgm:prSet presAssocID="{1D9A730A-5BA0-41A0-92E8-4F5E2169023B}" presName="text3" presStyleLbl="fgAcc3" presStyleIdx="2" presStyleCnt="3">
        <dgm:presLayoutVars>
          <dgm:chPref val="3"/>
        </dgm:presLayoutVars>
      </dgm:prSet>
      <dgm:spPr/>
    </dgm:pt>
    <dgm:pt modelId="{4EF6C1D9-DF07-4E42-A0B1-887F18065708}" type="pres">
      <dgm:prSet presAssocID="{1D9A730A-5BA0-41A0-92E8-4F5E2169023B}" presName="hierChild4" presStyleCnt="0"/>
      <dgm:spPr/>
    </dgm:pt>
    <dgm:pt modelId="{F16278A6-7A9F-40AF-A831-3609FAED8201}" type="pres">
      <dgm:prSet presAssocID="{AF3A4DDC-DC96-4A04-9283-F410446A5889}" presName="Name10" presStyleLbl="parChTrans1D2" presStyleIdx="2" presStyleCnt="3"/>
      <dgm:spPr/>
    </dgm:pt>
    <dgm:pt modelId="{2BB3451B-9C2B-49D0-A64B-06805E87D85D}" type="pres">
      <dgm:prSet presAssocID="{8D5719C7-13B3-41B4-97C0-D214CB55C5CB}" presName="hierRoot2" presStyleCnt="0"/>
      <dgm:spPr/>
    </dgm:pt>
    <dgm:pt modelId="{F3FC9446-6113-4DDD-8912-13F3B0BA668A}" type="pres">
      <dgm:prSet presAssocID="{8D5719C7-13B3-41B4-97C0-D214CB55C5CB}" presName="composite2" presStyleCnt="0"/>
      <dgm:spPr/>
    </dgm:pt>
    <dgm:pt modelId="{74B7570B-C776-48F7-A69F-8B07744B49B1}" type="pres">
      <dgm:prSet presAssocID="{8D5719C7-13B3-41B4-97C0-D214CB55C5CB}" presName="background2" presStyleLbl="node2" presStyleIdx="2" presStyleCnt="3"/>
      <dgm:spPr/>
    </dgm:pt>
    <dgm:pt modelId="{BCD3951C-1C29-403B-868A-5E64E667382F}" type="pres">
      <dgm:prSet presAssocID="{8D5719C7-13B3-41B4-97C0-D214CB55C5CB}" presName="text2" presStyleLbl="fgAcc2" presStyleIdx="2" presStyleCnt="3">
        <dgm:presLayoutVars>
          <dgm:chPref val="3"/>
        </dgm:presLayoutVars>
      </dgm:prSet>
      <dgm:spPr/>
    </dgm:pt>
    <dgm:pt modelId="{63A9EE7D-26F6-4E92-A830-293C5D08B072}" type="pres">
      <dgm:prSet presAssocID="{8D5719C7-13B3-41B4-97C0-D214CB55C5CB}" presName="hierChild3" presStyleCnt="0"/>
      <dgm:spPr/>
    </dgm:pt>
  </dgm:ptLst>
  <dgm:cxnLst>
    <dgm:cxn modelId="{6E22A116-AB28-4950-B7A3-C3E126A2A71E}" srcId="{CB1CEF15-B18A-4D95-B933-7BF98F471BB2}" destId="{112302CE-23C5-43BC-8F98-D941F851C305}" srcOrd="1" destOrd="0" parTransId="{32177528-18FC-4FD9-BF17-8F9B8B05DBDB}" sibTransId="{18962EA8-8821-4EA6-86E9-CB81FA30A806}"/>
    <dgm:cxn modelId="{25D9E32D-253C-4336-8BE9-BD836F9425DA}" srcId="{112302CE-23C5-43BC-8F98-D941F851C305}" destId="{1D9A730A-5BA0-41A0-92E8-4F5E2169023B}" srcOrd="2" destOrd="0" parTransId="{A83E0CB1-ED8A-43D6-BB99-19F486B7A7CE}" sibTransId="{1397475D-4936-44F8-8D03-0B94560763CD}"/>
    <dgm:cxn modelId="{C73A5233-6A10-443A-A206-234C83317AFC}" type="presOf" srcId="{A50FDB52-0D6F-40A0-A25B-1662E6785EBA}" destId="{C0EFD33C-1F7F-48CB-874E-53C826AE1918}" srcOrd="0" destOrd="0" presId="urn:microsoft.com/office/officeart/2005/8/layout/hierarchy1"/>
    <dgm:cxn modelId="{CF12F363-1128-4D02-87E0-E22C772DB864}" type="presOf" srcId="{112302CE-23C5-43BC-8F98-D941F851C305}" destId="{96E53000-B209-4680-A771-24996FCCBE93}" srcOrd="0" destOrd="0" presId="urn:microsoft.com/office/officeart/2005/8/layout/hierarchy1"/>
    <dgm:cxn modelId="{6398E266-5A80-448D-A914-ED0BC5D71C89}" type="presOf" srcId="{1D9A730A-5BA0-41A0-92E8-4F5E2169023B}" destId="{CC33C4B6-CFD7-44D3-B12F-6431990E7631}" srcOrd="0" destOrd="0" presId="urn:microsoft.com/office/officeart/2005/8/layout/hierarchy1"/>
    <dgm:cxn modelId="{8169DC58-638A-4BAD-BFCE-5A8BAE3C594A}" type="presOf" srcId="{AF3A4DDC-DC96-4A04-9283-F410446A5889}" destId="{F16278A6-7A9F-40AF-A831-3609FAED8201}" srcOrd="0" destOrd="0" presId="urn:microsoft.com/office/officeart/2005/8/layout/hierarchy1"/>
    <dgm:cxn modelId="{55EF247F-5350-4B49-A0E7-1AFD5720B058}" type="presOf" srcId="{F584ADD0-8833-4AF2-9B6D-7F62FB46AF0A}" destId="{F7018235-6FC8-488D-9079-064DA471836D}" srcOrd="0" destOrd="0" presId="urn:microsoft.com/office/officeart/2005/8/layout/hierarchy1"/>
    <dgm:cxn modelId="{9E037888-1119-4F44-9429-F6D5543C05EF}" type="presOf" srcId="{A83E0CB1-ED8A-43D6-BB99-19F486B7A7CE}" destId="{B4C9EF96-695B-4143-8B0D-735F6C1E430B}" srcOrd="0" destOrd="0" presId="urn:microsoft.com/office/officeart/2005/8/layout/hierarchy1"/>
    <dgm:cxn modelId="{FA20A3A1-4B4E-4C6E-9094-08BA87B7A8F4}" srcId="{CB1CEF15-B18A-4D95-B933-7BF98F471BB2}" destId="{A50FDB52-0D6F-40A0-A25B-1662E6785EBA}" srcOrd="0" destOrd="0" parTransId="{D496033F-7235-4928-9E83-BA4BF67421ED}" sibTransId="{9F481F6A-7465-4861-BBD6-D8BF3F793875}"/>
    <dgm:cxn modelId="{35F053A8-DAFF-4A40-A145-84F796DD321B}" type="presOf" srcId="{CB1CEF15-B18A-4D95-B933-7BF98F471BB2}" destId="{A83ED401-BE33-45AD-89A9-E9F6852D2574}" srcOrd="0" destOrd="0" presId="urn:microsoft.com/office/officeart/2005/8/layout/hierarchy1"/>
    <dgm:cxn modelId="{0DFB8AB9-093E-429A-BB8D-644E6CDE3191}" srcId="{112302CE-23C5-43BC-8F98-D941F851C305}" destId="{71AF5CF0-515E-4AD2-AA14-0CADE9639574}" srcOrd="1" destOrd="0" parTransId="{36144A8C-A0DB-445B-98A0-7FF686693745}" sibTransId="{26ABF3AC-F058-4BC7-8D1C-77C9725E6E89}"/>
    <dgm:cxn modelId="{B051CFBB-D5BD-4D38-BCF8-4CABDA0588F3}" srcId="{112302CE-23C5-43BC-8F98-D941F851C305}" destId="{3EC75B80-C5E1-4381-8279-D68F2844D240}" srcOrd="0" destOrd="0" parTransId="{F584ADD0-8833-4AF2-9B6D-7F62FB46AF0A}" sibTransId="{3C33C6D9-14BF-498E-81BF-E6449B9DABF0}"/>
    <dgm:cxn modelId="{797090BE-3B53-4A0B-9291-E1193FD92B24}" type="presOf" srcId="{71AF5CF0-515E-4AD2-AA14-0CADE9639574}" destId="{40D8833F-96F0-4402-8C72-154126EFBE27}" srcOrd="0" destOrd="0" presId="urn:microsoft.com/office/officeart/2005/8/layout/hierarchy1"/>
    <dgm:cxn modelId="{05FFC5C0-5E72-4DA2-8B89-8B8BC4934EAC}" type="presOf" srcId="{954DA584-D283-4DBD-B829-B34B7C304DED}" destId="{A09C0C82-D489-43BB-B442-C439E88663A6}" srcOrd="0" destOrd="0" presId="urn:microsoft.com/office/officeart/2005/8/layout/hierarchy1"/>
    <dgm:cxn modelId="{2E6CF0C0-1968-42EF-8E2E-9DF4A2AC522B}" type="presOf" srcId="{32177528-18FC-4FD9-BF17-8F9B8B05DBDB}" destId="{BB6C4C33-F0FC-4E99-ABE3-36FC86D117C3}" srcOrd="0" destOrd="0" presId="urn:microsoft.com/office/officeart/2005/8/layout/hierarchy1"/>
    <dgm:cxn modelId="{993C74C5-BDA4-4753-A0DD-EFFA11BB3E8C}" type="presOf" srcId="{36144A8C-A0DB-445B-98A0-7FF686693745}" destId="{80A28CEE-0ECA-4794-B4D5-051796B445FB}" srcOrd="0" destOrd="0" presId="urn:microsoft.com/office/officeart/2005/8/layout/hierarchy1"/>
    <dgm:cxn modelId="{AEF6A6CA-BEA9-4967-816E-2DABA628DF81}" type="presOf" srcId="{3EC75B80-C5E1-4381-8279-D68F2844D240}" destId="{B0C1E798-A052-45DF-A23A-A0BE9D6E0065}" srcOrd="0" destOrd="0" presId="urn:microsoft.com/office/officeart/2005/8/layout/hierarchy1"/>
    <dgm:cxn modelId="{DCEF8BCD-5383-4E80-90AC-90E7BF2B85EA}" type="presOf" srcId="{D496033F-7235-4928-9E83-BA4BF67421ED}" destId="{2D226E27-2D1C-4FC9-A73F-BDC3420C41F7}" srcOrd="0" destOrd="0" presId="urn:microsoft.com/office/officeart/2005/8/layout/hierarchy1"/>
    <dgm:cxn modelId="{C8F82BCF-0517-4512-9109-FD5FF3F23BA7}" type="presOf" srcId="{8D5719C7-13B3-41B4-97C0-D214CB55C5CB}" destId="{BCD3951C-1C29-403B-868A-5E64E667382F}" srcOrd="0" destOrd="0" presId="urn:microsoft.com/office/officeart/2005/8/layout/hierarchy1"/>
    <dgm:cxn modelId="{FA7CC1DB-6BBE-41B7-982F-AB47D67BDC6D}" srcId="{954DA584-D283-4DBD-B829-B34B7C304DED}" destId="{CB1CEF15-B18A-4D95-B933-7BF98F471BB2}" srcOrd="0" destOrd="0" parTransId="{3214565F-8C30-4902-8137-9C8BBC4D8DCA}" sibTransId="{9EE679D4-D6E4-4725-8A56-F32686D916C7}"/>
    <dgm:cxn modelId="{03FE5CF4-02DB-4675-9EF5-F1F81CFC4410}" srcId="{CB1CEF15-B18A-4D95-B933-7BF98F471BB2}" destId="{8D5719C7-13B3-41B4-97C0-D214CB55C5CB}" srcOrd="2" destOrd="0" parTransId="{AF3A4DDC-DC96-4A04-9283-F410446A5889}" sibTransId="{DCC5DF83-9647-4432-B245-BE720B73A228}"/>
    <dgm:cxn modelId="{EB4A36CE-0953-40FE-AF21-51F40ADA15C4}" type="presParOf" srcId="{A09C0C82-D489-43BB-B442-C439E88663A6}" destId="{2101C311-8AA5-4892-B439-90F1436939AF}" srcOrd="0" destOrd="0" presId="urn:microsoft.com/office/officeart/2005/8/layout/hierarchy1"/>
    <dgm:cxn modelId="{1E578526-AFB5-4CF7-A8FF-F95D84EFAAB8}" type="presParOf" srcId="{2101C311-8AA5-4892-B439-90F1436939AF}" destId="{02B322D8-BB53-4734-9817-EBE3533BF93B}" srcOrd="0" destOrd="0" presId="urn:microsoft.com/office/officeart/2005/8/layout/hierarchy1"/>
    <dgm:cxn modelId="{39D105F9-4347-4B35-81A5-7BCBAB74E8A3}" type="presParOf" srcId="{02B322D8-BB53-4734-9817-EBE3533BF93B}" destId="{B776227D-90AD-4E24-90F6-A5318216577E}" srcOrd="0" destOrd="0" presId="urn:microsoft.com/office/officeart/2005/8/layout/hierarchy1"/>
    <dgm:cxn modelId="{057813C3-7B22-4910-8834-FF14B5FCE2AA}" type="presParOf" srcId="{02B322D8-BB53-4734-9817-EBE3533BF93B}" destId="{A83ED401-BE33-45AD-89A9-E9F6852D2574}" srcOrd="1" destOrd="0" presId="urn:microsoft.com/office/officeart/2005/8/layout/hierarchy1"/>
    <dgm:cxn modelId="{5DDCECAB-1D01-4122-BEB9-795D3BEDE454}" type="presParOf" srcId="{2101C311-8AA5-4892-B439-90F1436939AF}" destId="{56F3E57C-D16C-4715-9A31-EDBDF021F30E}" srcOrd="1" destOrd="0" presId="urn:microsoft.com/office/officeart/2005/8/layout/hierarchy1"/>
    <dgm:cxn modelId="{0D4289A2-5EAD-4F43-BB25-DF725C3823CB}" type="presParOf" srcId="{56F3E57C-D16C-4715-9A31-EDBDF021F30E}" destId="{2D226E27-2D1C-4FC9-A73F-BDC3420C41F7}" srcOrd="0" destOrd="0" presId="urn:microsoft.com/office/officeart/2005/8/layout/hierarchy1"/>
    <dgm:cxn modelId="{A8418B44-E5BB-462E-A996-022329E6308E}" type="presParOf" srcId="{56F3E57C-D16C-4715-9A31-EDBDF021F30E}" destId="{23837207-A873-48DD-8FAA-4E4EF7627033}" srcOrd="1" destOrd="0" presId="urn:microsoft.com/office/officeart/2005/8/layout/hierarchy1"/>
    <dgm:cxn modelId="{53EFAA05-259B-40F5-B5AF-45F2500F7796}" type="presParOf" srcId="{23837207-A873-48DD-8FAA-4E4EF7627033}" destId="{CB29772F-E48D-4F86-ABFC-0DD4F9F7ABF0}" srcOrd="0" destOrd="0" presId="urn:microsoft.com/office/officeart/2005/8/layout/hierarchy1"/>
    <dgm:cxn modelId="{558126F9-3DF4-46F8-956D-AECCE45A8BA9}" type="presParOf" srcId="{CB29772F-E48D-4F86-ABFC-0DD4F9F7ABF0}" destId="{B2559811-959D-4CEB-BBEF-57871522A7C8}" srcOrd="0" destOrd="0" presId="urn:microsoft.com/office/officeart/2005/8/layout/hierarchy1"/>
    <dgm:cxn modelId="{D3EFAAD6-0293-4804-9D74-519E77EB14E8}" type="presParOf" srcId="{CB29772F-E48D-4F86-ABFC-0DD4F9F7ABF0}" destId="{C0EFD33C-1F7F-48CB-874E-53C826AE1918}" srcOrd="1" destOrd="0" presId="urn:microsoft.com/office/officeart/2005/8/layout/hierarchy1"/>
    <dgm:cxn modelId="{E2C7899F-CD88-4678-A111-5DC7D8F9B221}" type="presParOf" srcId="{23837207-A873-48DD-8FAA-4E4EF7627033}" destId="{BD00F25D-C1F1-4575-9ED7-283380D96B4E}" srcOrd="1" destOrd="0" presId="urn:microsoft.com/office/officeart/2005/8/layout/hierarchy1"/>
    <dgm:cxn modelId="{2D8059D5-1E81-458B-B004-812E82BB30B9}" type="presParOf" srcId="{56F3E57C-D16C-4715-9A31-EDBDF021F30E}" destId="{BB6C4C33-F0FC-4E99-ABE3-36FC86D117C3}" srcOrd="2" destOrd="0" presId="urn:microsoft.com/office/officeart/2005/8/layout/hierarchy1"/>
    <dgm:cxn modelId="{A868C815-9DBD-49F3-8FCE-BC4741635A37}" type="presParOf" srcId="{56F3E57C-D16C-4715-9A31-EDBDF021F30E}" destId="{55BE41AD-753B-4D8E-8D84-5FEE7814CDB8}" srcOrd="3" destOrd="0" presId="urn:microsoft.com/office/officeart/2005/8/layout/hierarchy1"/>
    <dgm:cxn modelId="{2B670E2A-853F-4374-A332-C93220379C87}" type="presParOf" srcId="{55BE41AD-753B-4D8E-8D84-5FEE7814CDB8}" destId="{10602514-F762-4910-B167-5CB29F4FE5F6}" srcOrd="0" destOrd="0" presId="urn:microsoft.com/office/officeart/2005/8/layout/hierarchy1"/>
    <dgm:cxn modelId="{E840C5EF-5702-4B5C-826E-617FFAE8724E}" type="presParOf" srcId="{10602514-F762-4910-B167-5CB29F4FE5F6}" destId="{A5D4ABE7-946F-4B99-B22C-D6B710F9F97B}" srcOrd="0" destOrd="0" presId="urn:microsoft.com/office/officeart/2005/8/layout/hierarchy1"/>
    <dgm:cxn modelId="{7BC08245-613F-49C4-9256-009775B4E4B8}" type="presParOf" srcId="{10602514-F762-4910-B167-5CB29F4FE5F6}" destId="{96E53000-B209-4680-A771-24996FCCBE93}" srcOrd="1" destOrd="0" presId="urn:microsoft.com/office/officeart/2005/8/layout/hierarchy1"/>
    <dgm:cxn modelId="{A1FDED05-0E74-4E67-AA0D-46655C353341}" type="presParOf" srcId="{55BE41AD-753B-4D8E-8D84-5FEE7814CDB8}" destId="{387B2173-7AE1-42C0-BCB3-BB6AF80CB1B6}" srcOrd="1" destOrd="0" presId="urn:microsoft.com/office/officeart/2005/8/layout/hierarchy1"/>
    <dgm:cxn modelId="{AAD8FACA-1572-492B-BEE8-9F453A7CF9A8}" type="presParOf" srcId="{387B2173-7AE1-42C0-BCB3-BB6AF80CB1B6}" destId="{F7018235-6FC8-488D-9079-064DA471836D}" srcOrd="0" destOrd="0" presId="urn:microsoft.com/office/officeart/2005/8/layout/hierarchy1"/>
    <dgm:cxn modelId="{C86415C2-97E6-4017-8780-E30EFCF8B120}" type="presParOf" srcId="{387B2173-7AE1-42C0-BCB3-BB6AF80CB1B6}" destId="{8FA97982-632E-4F9B-A9E6-9E3F0251550B}" srcOrd="1" destOrd="0" presId="urn:microsoft.com/office/officeart/2005/8/layout/hierarchy1"/>
    <dgm:cxn modelId="{038C1CA8-8A7F-4AD2-87F6-85CF3FC64BD9}" type="presParOf" srcId="{8FA97982-632E-4F9B-A9E6-9E3F0251550B}" destId="{D7762D71-3597-4970-BE50-B2F4FC972D13}" srcOrd="0" destOrd="0" presId="urn:microsoft.com/office/officeart/2005/8/layout/hierarchy1"/>
    <dgm:cxn modelId="{A381A1AE-1017-4724-9E38-5A99483A2C4D}" type="presParOf" srcId="{D7762D71-3597-4970-BE50-B2F4FC972D13}" destId="{68200B91-FFF7-4078-BE65-8DDBBB869EBE}" srcOrd="0" destOrd="0" presId="urn:microsoft.com/office/officeart/2005/8/layout/hierarchy1"/>
    <dgm:cxn modelId="{F84A52BF-BA03-474A-8892-B7169A2DB22E}" type="presParOf" srcId="{D7762D71-3597-4970-BE50-B2F4FC972D13}" destId="{B0C1E798-A052-45DF-A23A-A0BE9D6E0065}" srcOrd="1" destOrd="0" presId="urn:microsoft.com/office/officeart/2005/8/layout/hierarchy1"/>
    <dgm:cxn modelId="{0ECA9180-091C-4339-BF97-1546B4FEAC8B}" type="presParOf" srcId="{8FA97982-632E-4F9B-A9E6-9E3F0251550B}" destId="{BCD4F0EC-198B-473B-B4E7-1AD17C3E9F67}" srcOrd="1" destOrd="0" presId="urn:microsoft.com/office/officeart/2005/8/layout/hierarchy1"/>
    <dgm:cxn modelId="{2219B401-663F-41D2-8691-DD269B21D602}" type="presParOf" srcId="{387B2173-7AE1-42C0-BCB3-BB6AF80CB1B6}" destId="{80A28CEE-0ECA-4794-B4D5-051796B445FB}" srcOrd="2" destOrd="0" presId="urn:microsoft.com/office/officeart/2005/8/layout/hierarchy1"/>
    <dgm:cxn modelId="{02A91AB0-8A0A-4941-8DFD-61D772B6D41B}" type="presParOf" srcId="{387B2173-7AE1-42C0-BCB3-BB6AF80CB1B6}" destId="{86FDEC58-8246-4682-B589-17D3AECF41EA}" srcOrd="3" destOrd="0" presId="urn:microsoft.com/office/officeart/2005/8/layout/hierarchy1"/>
    <dgm:cxn modelId="{14DCD60F-2620-4545-9C41-7E3DE9C5B568}" type="presParOf" srcId="{86FDEC58-8246-4682-B589-17D3AECF41EA}" destId="{BF552FB7-A61E-455C-8E74-077F934DC949}" srcOrd="0" destOrd="0" presId="urn:microsoft.com/office/officeart/2005/8/layout/hierarchy1"/>
    <dgm:cxn modelId="{1E8C095F-9C48-46CE-8CA4-F47AD3EEE54E}" type="presParOf" srcId="{BF552FB7-A61E-455C-8E74-077F934DC949}" destId="{3DE09B2F-8BE4-404A-9063-83A0A46EEA31}" srcOrd="0" destOrd="0" presId="urn:microsoft.com/office/officeart/2005/8/layout/hierarchy1"/>
    <dgm:cxn modelId="{0AB70748-39A5-43EA-A854-88A1F798500F}" type="presParOf" srcId="{BF552FB7-A61E-455C-8E74-077F934DC949}" destId="{40D8833F-96F0-4402-8C72-154126EFBE27}" srcOrd="1" destOrd="0" presId="urn:microsoft.com/office/officeart/2005/8/layout/hierarchy1"/>
    <dgm:cxn modelId="{44AAB4E5-CDD1-4466-8C6C-81BC98B074E5}" type="presParOf" srcId="{86FDEC58-8246-4682-B589-17D3AECF41EA}" destId="{F9D49C37-EDE8-417B-9C55-57B5BE1BC4FC}" srcOrd="1" destOrd="0" presId="urn:microsoft.com/office/officeart/2005/8/layout/hierarchy1"/>
    <dgm:cxn modelId="{65B087BC-30B6-4E7D-9183-97178FBCF9EB}" type="presParOf" srcId="{387B2173-7AE1-42C0-BCB3-BB6AF80CB1B6}" destId="{B4C9EF96-695B-4143-8B0D-735F6C1E430B}" srcOrd="4" destOrd="0" presId="urn:microsoft.com/office/officeart/2005/8/layout/hierarchy1"/>
    <dgm:cxn modelId="{EE2FF89F-C098-4995-ACC9-F7245ECEAE8B}" type="presParOf" srcId="{387B2173-7AE1-42C0-BCB3-BB6AF80CB1B6}" destId="{9B98F05A-68E0-4F39-BA58-037E2CF8352E}" srcOrd="5" destOrd="0" presId="urn:microsoft.com/office/officeart/2005/8/layout/hierarchy1"/>
    <dgm:cxn modelId="{88C10C96-DEED-41B9-A4BA-32208E6D2CD4}" type="presParOf" srcId="{9B98F05A-68E0-4F39-BA58-037E2CF8352E}" destId="{CCC46740-C9F9-4DF9-B177-C38F86D09FA9}" srcOrd="0" destOrd="0" presId="urn:microsoft.com/office/officeart/2005/8/layout/hierarchy1"/>
    <dgm:cxn modelId="{E9C87895-D3EC-4547-A4F1-F79BA29E8323}" type="presParOf" srcId="{CCC46740-C9F9-4DF9-B177-C38F86D09FA9}" destId="{3AF0CFF5-6422-49C4-B1B5-546CF3F2F796}" srcOrd="0" destOrd="0" presId="urn:microsoft.com/office/officeart/2005/8/layout/hierarchy1"/>
    <dgm:cxn modelId="{55A78CF8-2D2D-4DF8-B7CA-DF15A6F62B67}" type="presParOf" srcId="{CCC46740-C9F9-4DF9-B177-C38F86D09FA9}" destId="{CC33C4B6-CFD7-44D3-B12F-6431990E7631}" srcOrd="1" destOrd="0" presId="urn:microsoft.com/office/officeart/2005/8/layout/hierarchy1"/>
    <dgm:cxn modelId="{8497869D-E738-4724-A5CF-E8F67E22DAB2}" type="presParOf" srcId="{9B98F05A-68E0-4F39-BA58-037E2CF8352E}" destId="{4EF6C1D9-DF07-4E42-A0B1-887F18065708}" srcOrd="1" destOrd="0" presId="urn:microsoft.com/office/officeart/2005/8/layout/hierarchy1"/>
    <dgm:cxn modelId="{5F61EB51-FD09-46B0-A4E5-C96A959F4E6C}" type="presParOf" srcId="{56F3E57C-D16C-4715-9A31-EDBDF021F30E}" destId="{F16278A6-7A9F-40AF-A831-3609FAED8201}" srcOrd="4" destOrd="0" presId="urn:microsoft.com/office/officeart/2005/8/layout/hierarchy1"/>
    <dgm:cxn modelId="{727E84B7-3135-4CA3-A14E-C4B9B8B023D0}" type="presParOf" srcId="{56F3E57C-D16C-4715-9A31-EDBDF021F30E}" destId="{2BB3451B-9C2B-49D0-A64B-06805E87D85D}" srcOrd="5" destOrd="0" presId="urn:microsoft.com/office/officeart/2005/8/layout/hierarchy1"/>
    <dgm:cxn modelId="{69543538-9B5C-41F1-9771-C7E8162ACE14}" type="presParOf" srcId="{2BB3451B-9C2B-49D0-A64B-06805E87D85D}" destId="{F3FC9446-6113-4DDD-8912-13F3B0BA668A}" srcOrd="0" destOrd="0" presId="urn:microsoft.com/office/officeart/2005/8/layout/hierarchy1"/>
    <dgm:cxn modelId="{9A66BC48-DAD9-477E-B52F-96409F262C99}" type="presParOf" srcId="{F3FC9446-6113-4DDD-8912-13F3B0BA668A}" destId="{74B7570B-C776-48F7-A69F-8B07744B49B1}" srcOrd="0" destOrd="0" presId="urn:microsoft.com/office/officeart/2005/8/layout/hierarchy1"/>
    <dgm:cxn modelId="{87E5A93F-7F32-4FF8-B6BD-8A0397AA7B5E}" type="presParOf" srcId="{F3FC9446-6113-4DDD-8912-13F3B0BA668A}" destId="{BCD3951C-1C29-403B-868A-5E64E667382F}" srcOrd="1" destOrd="0" presId="urn:microsoft.com/office/officeart/2005/8/layout/hierarchy1"/>
    <dgm:cxn modelId="{CABA6302-B081-484E-9D04-22F3635FFC28}" type="presParOf" srcId="{2BB3451B-9C2B-49D0-A64B-06805E87D85D}" destId="{63A9EE7D-26F6-4E92-A830-293C5D08B07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6278A6-7A9F-40AF-A831-3609FAED8201}">
      <dsp:nvSpPr>
        <dsp:cNvPr id="0" name=""/>
        <dsp:cNvSpPr/>
      </dsp:nvSpPr>
      <dsp:spPr>
        <a:xfrm>
          <a:off x="3566500" y="753194"/>
          <a:ext cx="1738749" cy="565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564"/>
              </a:lnTo>
              <a:lnTo>
                <a:pt x="1738749" y="433564"/>
              </a:lnTo>
              <a:lnTo>
                <a:pt x="1738749" y="56535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9EF96-695B-4143-8B0D-735F6C1E430B}">
      <dsp:nvSpPr>
        <dsp:cNvPr id="0" name=""/>
        <dsp:cNvSpPr/>
      </dsp:nvSpPr>
      <dsp:spPr>
        <a:xfrm>
          <a:off x="3566500" y="2221907"/>
          <a:ext cx="1738749" cy="413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54"/>
              </a:lnTo>
              <a:lnTo>
                <a:pt x="1738749" y="281954"/>
              </a:lnTo>
              <a:lnTo>
                <a:pt x="1738749" y="413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28CEE-0ECA-4794-B4D5-051796B445FB}">
      <dsp:nvSpPr>
        <dsp:cNvPr id="0" name=""/>
        <dsp:cNvSpPr/>
      </dsp:nvSpPr>
      <dsp:spPr>
        <a:xfrm>
          <a:off x="3520780" y="2221907"/>
          <a:ext cx="91440" cy="413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18235-6FC8-488D-9079-064DA471836D}">
      <dsp:nvSpPr>
        <dsp:cNvPr id="0" name=""/>
        <dsp:cNvSpPr/>
      </dsp:nvSpPr>
      <dsp:spPr>
        <a:xfrm>
          <a:off x="1827751" y="2221907"/>
          <a:ext cx="1738749" cy="413743"/>
        </a:xfrm>
        <a:custGeom>
          <a:avLst/>
          <a:gdLst/>
          <a:ahLst/>
          <a:cxnLst/>
          <a:rect l="0" t="0" r="0" b="0"/>
          <a:pathLst>
            <a:path>
              <a:moveTo>
                <a:pt x="1738749" y="0"/>
              </a:moveTo>
              <a:lnTo>
                <a:pt x="1738749" y="281954"/>
              </a:lnTo>
              <a:lnTo>
                <a:pt x="0" y="281954"/>
              </a:lnTo>
              <a:lnTo>
                <a:pt x="0" y="413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C4C33-F0FC-4E99-ABE3-36FC86D117C3}">
      <dsp:nvSpPr>
        <dsp:cNvPr id="0" name=""/>
        <dsp:cNvSpPr/>
      </dsp:nvSpPr>
      <dsp:spPr>
        <a:xfrm>
          <a:off x="3520780" y="753194"/>
          <a:ext cx="91440" cy="565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535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26E27-2D1C-4FC9-A73F-BDC3420C41F7}">
      <dsp:nvSpPr>
        <dsp:cNvPr id="0" name=""/>
        <dsp:cNvSpPr/>
      </dsp:nvSpPr>
      <dsp:spPr>
        <a:xfrm>
          <a:off x="1827751" y="753194"/>
          <a:ext cx="1738749" cy="565353"/>
        </a:xfrm>
        <a:custGeom>
          <a:avLst/>
          <a:gdLst/>
          <a:ahLst/>
          <a:cxnLst/>
          <a:rect l="0" t="0" r="0" b="0"/>
          <a:pathLst>
            <a:path>
              <a:moveTo>
                <a:pt x="1738749" y="0"/>
              </a:moveTo>
              <a:lnTo>
                <a:pt x="1738749" y="433564"/>
              </a:lnTo>
              <a:lnTo>
                <a:pt x="0" y="433564"/>
              </a:lnTo>
              <a:lnTo>
                <a:pt x="0" y="56535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6227D-90AD-4E24-90F6-A5318216577E}">
      <dsp:nvSpPr>
        <dsp:cNvPr id="0" name=""/>
        <dsp:cNvSpPr/>
      </dsp:nvSpPr>
      <dsp:spPr>
        <a:xfrm>
          <a:off x="2855194" y="-150164"/>
          <a:ext cx="1422613" cy="903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3ED401-BE33-45AD-89A9-E9F6852D2574}">
      <dsp:nvSpPr>
        <dsp:cNvPr id="0" name=""/>
        <dsp:cNvSpPr/>
      </dsp:nvSpPr>
      <dsp:spPr>
        <a:xfrm>
          <a:off x="3013262" y="0"/>
          <a:ext cx="1422613" cy="903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App Componet</a:t>
          </a:r>
        </a:p>
      </dsp:txBody>
      <dsp:txXfrm>
        <a:off x="3039720" y="26458"/>
        <a:ext cx="1369697" cy="850443"/>
      </dsp:txXfrm>
    </dsp:sp>
    <dsp:sp modelId="{B2559811-959D-4CEB-BBEF-57871522A7C8}">
      <dsp:nvSpPr>
        <dsp:cNvPr id="0" name=""/>
        <dsp:cNvSpPr/>
      </dsp:nvSpPr>
      <dsp:spPr>
        <a:xfrm>
          <a:off x="1116445" y="1318547"/>
          <a:ext cx="1422613" cy="903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0EFD33C-1F7F-48CB-874E-53C826AE1918}">
      <dsp:nvSpPr>
        <dsp:cNvPr id="0" name=""/>
        <dsp:cNvSpPr/>
      </dsp:nvSpPr>
      <dsp:spPr>
        <a:xfrm>
          <a:off x="1274513" y="1468712"/>
          <a:ext cx="1422613" cy="903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Navegador Menú</a:t>
          </a:r>
        </a:p>
      </dsp:txBody>
      <dsp:txXfrm>
        <a:off x="1300971" y="1495170"/>
        <a:ext cx="1369697" cy="850443"/>
      </dsp:txXfrm>
    </dsp:sp>
    <dsp:sp modelId="{A5D4ABE7-946F-4B99-B22C-D6B710F9F97B}">
      <dsp:nvSpPr>
        <dsp:cNvPr id="0" name=""/>
        <dsp:cNvSpPr/>
      </dsp:nvSpPr>
      <dsp:spPr>
        <a:xfrm>
          <a:off x="2855194" y="1318547"/>
          <a:ext cx="1422613" cy="903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6E53000-B209-4680-A771-24996FCCBE93}">
      <dsp:nvSpPr>
        <dsp:cNvPr id="0" name=""/>
        <dsp:cNvSpPr/>
      </dsp:nvSpPr>
      <dsp:spPr>
        <a:xfrm>
          <a:off x="3013262" y="1468712"/>
          <a:ext cx="1422613" cy="903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Contenedor Principal</a:t>
          </a:r>
        </a:p>
      </dsp:txBody>
      <dsp:txXfrm>
        <a:off x="3039720" y="1495170"/>
        <a:ext cx="1369697" cy="850443"/>
      </dsp:txXfrm>
    </dsp:sp>
    <dsp:sp modelId="{68200B91-FFF7-4078-BE65-8DDBBB869EBE}">
      <dsp:nvSpPr>
        <dsp:cNvPr id="0" name=""/>
        <dsp:cNvSpPr/>
      </dsp:nvSpPr>
      <dsp:spPr>
        <a:xfrm>
          <a:off x="1116445" y="2635650"/>
          <a:ext cx="1422613" cy="903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0C1E798-A052-45DF-A23A-A0BE9D6E0065}">
      <dsp:nvSpPr>
        <dsp:cNvPr id="0" name=""/>
        <dsp:cNvSpPr/>
      </dsp:nvSpPr>
      <dsp:spPr>
        <a:xfrm>
          <a:off x="1274513" y="2785815"/>
          <a:ext cx="1422613" cy="903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Inicio</a:t>
          </a:r>
        </a:p>
      </dsp:txBody>
      <dsp:txXfrm>
        <a:off x="1300971" y="2812273"/>
        <a:ext cx="1369697" cy="850443"/>
      </dsp:txXfrm>
    </dsp:sp>
    <dsp:sp modelId="{3DE09B2F-8BE4-404A-9063-83A0A46EEA31}">
      <dsp:nvSpPr>
        <dsp:cNvPr id="0" name=""/>
        <dsp:cNvSpPr/>
      </dsp:nvSpPr>
      <dsp:spPr>
        <a:xfrm>
          <a:off x="2855194" y="2635650"/>
          <a:ext cx="1422613" cy="903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0D8833F-96F0-4402-8C72-154126EFBE27}">
      <dsp:nvSpPr>
        <dsp:cNvPr id="0" name=""/>
        <dsp:cNvSpPr/>
      </dsp:nvSpPr>
      <dsp:spPr>
        <a:xfrm>
          <a:off x="3013262" y="2785815"/>
          <a:ext cx="1422613" cy="903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/>
            <a:t>Ver PortFolio </a:t>
          </a:r>
          <a:r>
            <a:rPr lang="es-ES" sz="1400" kern="1200"/>
            <a:t>(listado galería)</a:t>
          </a:r>
          <a:endParaRPr lang="es-ES" sz="1700" kern="1200"/>
        </a:p>
      </dsp:txBody>
      <dsp:txXfrm>
        <a:off x="3039720" y="2812273"/>
        <a:ext cx="1369697" cy="850443"/>
      </dsp:txXfrm>
    </dsp:sp>
    <dsp:sp modelId="{3AF0CFF5-6422-49C4-B1B5-546CF3F2F796}">
      <dsp:nvSpPr>
        <dsp:cNvPr id="0" name=""/>
        <dsp:cNvSpPr/>
      </dsp:nvSpPr>
      <dsp:spPr>
        <a:xfrm>
          <a:off x="4593943" y="2635650"/>
          <a:ext cx="1422613" cy="903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33C4B6-CFD7-44D3-B12F-6431990E7631}">
      <dsp:nvSpPr>
        <dsp:cNvPr id="0" name=""/>
        <dsp:cNvSpPr/>
      </dsp:nvSpPr>
      <dsp:spPr>
        <a:xfrm>
          <a:off x="4752011" y="2785815"/>
          <a:ext cx="1422613" cy="903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Alta / Baja</a:t>
          </a:r>
        </a:p>
      </dsp:txBody>
      <dsp:txXfrm>
        <a:off x="4778469" y="2812273"/>
        <a:ext cx="1369697" cy="850443"/>
      </dsp:txXfrm>
    </dsp:sp>
    <dsp:sp modelId="{74B7570B-C776-48F7-A69F-8B07744B49B1}">
      <dsp:nvSpPr>
        <dsp:cNvPr id="0" name=""/>
        <dsp:cNvSpPr/>
      </dsp:nvSpPr>
      <dsp:spPr>
        <a:xfrm>
          <a:off x="4593943" y="1318547"/>
          <a:ext cx="1422613" cy="903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CD3951C-1C29-403B-868A-5E64E667382F}">
      <dsp:nvSpPr>
        <dsp:cNvPr id="0" name=""/>
        <dsp:cNvSpPr/>
      </dsp:nvSpPr>
      <dsp:spPr>
        <a:xfrm>
          <a:off x="4752011" y="1468712"/>
          <a:ext cx="1422613" cy="903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Footer</a:t>
          </a:r>
        </a:p>
      </dsp:txBody>
      <dsp:txXfrm>
        <a:off x="4778469" y="1495170"/>
        <a:ext cx="1369697" cy="850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C497-1F9A-4680-835B-6C6482F2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guez Herrero</dc:creator>
  <cp:keywords/>
  <dc:description/>
  <cp:lastModifiedBy>Esther Rguez Herrero</cp:lastModifiedBy>
  <cp:revision>7</cp:revision>
  <dcterms:created xsi:type="dcterms:W3CDTF">2019-02-12T11:41:00Z</dcterms:created>
  <dcterms:modified xsi:type="dcterms:W3CDTF">2019-02-12T13:23:00Z</dcterms:modified>
</cp:coreProperties>
</file>